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68B58" w14:textId="77777777" w:rsidR="001769A3" w:rsidRPr="00C4763A" w:rsidRDefault="001769A3" w:rsidP="00C4763A">
      <w:pPr>
        <w:spacing w:line="240" w:lineRule="exact"/>
        <w:jc w:val="center"/>
        <w:rPr>
          <w:rFonts w:ascii="Times New Roman" w:hAnsi="Times New Roman" w:cs="Times New Roman"/>
          <w:b/>
          <w:sz w:val="28"/>
        </w:rPr>
      </w:pPr>
      <w:r w:rsidRPr="00C4763A">
        <w:rPr>
          <w:rFonts w:ascii="Times New Roman" w:hAnsi="Times New Roman" w:cs="Times New Roman"/>
          <w:b/>
          <w:sz w:val="28"/>
        </w:rPr>
        <w:t>Javvieaus M. Stewart</w:t>
      </w:r>
    </w:p>
    <w:p w14:paraId="4C1C7720" w14:textId="77777777" w:rsidR="001769A3" w:rsidRPr="00C4763A" w:rsidRDefault="00C20E63" w:rsidP="00C4763A">
      <w:pPr>
        <w:spacing w:line="240" w:lineRule="exact"/>
        <w:jc w:val="center"/>
        <w:rPr>
          <w:rFonts w:ascii="Times New Roman" w:hAnsi="Times New Roman" w:cs="Times New Roman"/>
          <w:sz w:val="28"/>
        </w:rPr>
      </w:pPr>
      <w:r w:rsidRPr="00C4763A">
        <w:rPr>
          <w:rFonts w:ascii="Times New Roman" w:hAnsi="Times New Roman" w:cs="Times New Roman"/>
          <w:sz w:val="28"/>
        </w:rPr>
        <w:t>1612 N. 15</w:t>
      </w:r>
      <w:r w:rsidRPr="00C4763A">
        <w:rPr>
          <w:rFonts w:ascii="Times New Roman" w:hAnsi="Times New Roman" w:cs="Times New Roman"/>
          <w:sz w:val="28"/>
          <w:vertAlign w:val="superscript"/>
        </w:rPr>
        <w:t>th</w:t>
      </w:r>
      <w:r w:rsidRPr="00C4763A">
        <w:rPr>
          <w:rFonts w:ascii="Times New Roman" w:hAnsi="Times New Roman" w:cs="Times New Roman"/>
          <w:sz w:val="28"/>
        </w:rPr>
        <w:t xml:space="preserve"> St., Philadelphia, PA 19121</w:t>
      </w:r>
      <w:r w:rsidR="001769A3" w:rsidRPr="00C4763A">
        <w:rPr>
          <w:rFonts w:ascii="Times New Roman" w:hAnsi="Times New Roman" w:cs="Times New Roman"/>
          <w:sz w:val="28"/>
        </w:rPr>
        <w:t>| (301) 861-8642| javvieaus.stewart@temple.edu</w:t>
      </w:r>
    </w:p>
    <w:p w14:paraId="7B12DD64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DC42C35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York College of Pennsylvania, York, PA 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 xml:space="preserve">May 2015 </w:t>
      </w:r>
    </w:p>
    <w:p w14:paraId="09E0AFDE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Bachelors of Arts in Music (Voice)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 xml:space="preserve">GPA: 3.17                                </w:t>
      </w:r>
    </w:p>
    <w:p w14:paraId="0BC79D7C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emple University, Philadelphia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Present</w:t>
      </w:r>
    </w:p>
    <w:p w14:paraId="03F15C9E" w14:textId="742EE2B2" w:rsidR="009A05DA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Masters of Music (</w:t>
      </w:r>
      <w:r w:rsidR="001910DF" w:rsidRPr="00C4763A">
        <w:rPr>
          <w:rFonts w:ascii="Times New Roman" w:hAnsi="Times New Roman" w:cs="Times New Roman"/>
          <w:sz w:val="24"/>
          <w:szCs w:val="24"/>
        </w:rPr>
        <w:t>Music Education plus Certification)</w:t>
      </w:r>
      <w:r w:rsidR="00692ED9" w:rsidRPr="00C4763A">
        <w:rPr>
          <w:rFonts w:ascii="Times New Roman" w:hAnsi="Times New Roman" w:cs="Times New Roman"/>
          <w:sz w:val="24"/>
          <w:szCs w:val="24"/>
        </w:rPr>
        <w:tab/>
      </w:r>
      <w:r w:rsidR="00692ED9" w:rsidRPr="00C4763A">
        <w:rPr>
          <w:rFonts w:ascii="Times New Roman" w:hAnsi="Times New Roman" w:cs="Times New Roman"/>
          <w:sz w:val="24"/>
          <w:szCs w:val="24"/>
        </w:rPr>
        <w:tab/>
      </w:r>
      <w:r w:rsidR="00692ED9" w:rsidRPr="00C4763A">
        <w:rPr>
          <w:rFonts w:ascii="Times New Roman" w:hAnsi="Times New Roman" w:cs="Times New Roman"/>
          <w:sz w:val="24"/>
          <w:szCs w:val="24"/>
        </w:rPr>
        <w:tab/>
        <w:t>GPA: 3.6</w:t>
      </w:r>
    </w:p>
    <w:p w14:paraId="5D7AC036" w14:textId="022046E1" w:rsidR="001769A3" w:rsidRPr="00C4763A" w:rsidRDefault="00025D8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14:paraId="4C172D0F" w14:textId="77777777" w:rsidR="00980055" w:rsidRPr="00C4763A" w:rsidRDefault="00980055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Music Teacher,</w:t>
      </w:r>
    </w:p>
    <w:p w14:paraId="3028809A" w14:textId="637E230C" w:rsidR="00980055" w:rsidRPr="00C4763A" w:rsidRDefault="00980055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Philly POPS (Play on Philly) 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September 2017- December 2017</w:t>
      </w:r>
    </w:p>
    <w:p w14:paraId="1CDA59DB" w14:textId="075F6AD1" w:rsidR="00980055" w:rsidRPr="00C4763A" w:rsidRDefault="00980055" w:rsidP="00C4763A">
      <w:pPr>
        <w:pStyle w:val="ListParagraph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</w:t>
      </w:r>
      <w:r w:rsidR="00242CDB" w:rsidRPr="00C4763A">
        <w:rPr>
          <w:rFonts w:ascii="Times New Roman" w:hAnsi="Times New Roman" w:cs="Times New Roman"/>
          <w:sz w:val="24"/>
          <w:szCs w:val="24"/>
        </w:rPr>
        <w:t>aught</w:t>
      </w:r>
      <w:r w:rsidRPr="00C4763A">
        <w:rPr>
          <w:rFonts w:ascii="Times New Roman" w:hAnsi="Times New Roman" w:cs="Times New Roman"/>
          <w:sz w:val="24"/>
          <w:szCs w:val="24"/>
        </w:rPr>
        <w:t xml:space="preserve"> choir and general music songs to students in grades 3-5</w:t>
      </w:r>
    </w:p>
    <w:p w14:paraId="2B4BD9BD" w14:textId="773F3E5A" w:rsidR="00980055" w:rsidRPr="00C4763A" w:rsidRDefault="00980055" w:rsidP="00C4763A">
      <w:pPr>
        <w:pStyle w:val="ListParagraph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reate</w:t>
      </w:r>
      <w:r w:rsidR="00242CDB" w:rsidRPr="00C4763A">
        <w:rPr>
          <w:rFonts w:ascii="Times New Roman" w:hAnsi="Times New Roman" w:cs="Times New Roman"/>
          <w:sz w:val="24"/>
          <w:szCs w:val="24"/>
        </w:rPr>
        <w:t>d</w:t>
      </w:r>
      <w:r w:rsidRPr="00C4763A">
        <w:rPr>
          <w:rFonts w:ascii="Times New Roman" w:hAnsi="Times New Roman" w:cs="Times New Roman"/>
          <w:sz w:val="24"/>
          <w:szCs w:val="24"/>
        </w:rPr>
        <w:t xml:space="preserve"> and lead students in morning vocal warm ups</w:t>
      </w:r>
    </w:p>
    <w:p w14:paraId="271FB21F" w14:textId="77777777" w:rsidR="00C4763A" w:rsidRDefault="00C4763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492CB4E7" w14:textId="1548DBA9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Graduate Assistant,</w:t>
      </w:r>
    </w:p>
    <w:p w14:paraId="5324E13A" w14:textId="19A24AE7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emple University Lab Choir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 xml:space="preserve">February 2017- </w:t>
      </w:r>
      <w:r w:rsidR="00980055" w:rsidRPr="00C4763A">
        <w:rPr>
          <w:rFonts w:ascii="Times New Roman" w:hAnsi="Times New Roman" w:cs="Times New Roman"/>
          <w:sz w:val="24"/>
          <w:szCs w:val="24"/>
        </w:rPr>
        <w:t>May 2017</w:t>
      </w:r>
    </w:p>
    <w:p w14:paraId="48E149B5" w14:textId="530FF715" w:rsidR="00025D8A" w:rsidRPr="00C4763A" w:rsidRDefault="00025D8A" w:rsidP="00C4763A">
      <w:pPr>
        <w:pStyle w:val="ListParagraph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Kep</w:t>
      </w:r>
      <w:r w:rsidR="00242CDB" w:rsidRPr="00C4763A">
        <w:rPr>
          <w:rFonts w:ascii="Times New Roman" w:hAnsi="Times New Roman" w:cs="Times New Roman"/>
          <w:sz w:val="24"/>
          <w:szCs w:val="24"/>
        </w:rPr>
        <w:t>t</w:t>
      </w:r>
      <w:r w:rsidRPr="00C4763A">
        <w:rPr>
          <w:rFonts w:ascii="Times New Roman" w:hAnsi="Times New Roman" w:cs="Times New Roman"/>
          <w:sz w:val="24"/>
          <w:szCs w:val="24"/>
        </w:rPr>
        <w:t xml:space="preserve"> a record of attendance each rehearsal</w:t>
      </w:r>
    </w:p>
    <w:p w14:paraId="05D58437" w14:textId="77777777" w:rsidR="00025D8A" w:rsidRPr="00C4763A" w:rsidRDefault="00025D8A" w:rsidP="00C4763A">
      <w:pPr>
        <w:pStyle w:val="ListParagraph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Lead group warm ups (physical and vocal)</w:t>
      </w:r>
    </w:p>
    <w:p w14:paraId="6B3DF530" w14:textId="2686BF1E" w:rsidR="00025D8A" w:rsidRPr="00C4763A" w:rsidRDefault="00025D8A" w:rsidP="00C4763A">
      <w:pPr>
        <w:pStyle w:val="ListParagraph"/>
        <w:numPr>
          <w:ilvl w:val="0"/>
          <w:numId w:val="1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Facilitate</w:t>
      </w:r>
      <w:r w:rsidR="00242CDB" w:rsidRPr="00C4763A">
        <w:rPr>
          <w:rFonts w:ascii="Times New Roman" w:hAnsi="Times New Roman" w:cs="Times New Roman"/>
          <w:sz w:val="24"/>
          <w:szCs w:val="24"/>
        </w:rPr>
        <w:t>d</w:t>
      </w:r>
      <w:r w:rsidRPr="00C4763A">
        <w:rPr>
          <w:rFonts w:ascii="Times New Roman" w:hAnsi="Times New Roman" w:cs="Times New Roman"/>
          <w:sz w:val="24"/>
          <w:szCs w:val="24"/>
        </w:rPr>
        <w:t xml:space="preserve"> sectionals to review diction and musicality </w:t>
      </w:r>
    </w:p>
    <w:p w14:paraId="7159CCBE" w14:textId="77777777" w:rsidR="00C4763A" w:rsidRDefault="00C4763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42F43004" w14:textId="06010CEE" w:rsidR="0038592B" w:rsidRPr="00C4763A" w:rsidRDefault="00025D8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Music Teacher/</w:t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>Tutor,</w:t>
      </w:r>
    </w:p>
    <w:p w14:paraId="2CE2F3C7" w14:textId="77777777" w:rsidR="0038592B" w:rsidRPr="00C4763A" w:rsidRDefault="0038592B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H &amp; S Learning Center, Philadelphia, PA 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October 2016-Present</w:t>
      </w:r>
    </w:p>
    <w:p w14:paraId="19AEE978" w14:textId="77777777" w:rsidR="00025D8A" w:rsidRPr="00C4763A" w:rsidRDefault="00025D8A" w:rsidP="00C4763A">
      <w:pPr>
        <w:pStyle w:val="ListParagraph"/>
        <w:numPr>
          <w:ilvl w:val="0"/>
          <w:numId w:val="1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reate and teach music lesson plans for elementary school students</w:t>
      </w:r>
    </w:p>
    <w:p w14:paraId="663F61B4" w14:textId="77777777" w:rsidR="00025D8A" w:rsidRPr="00C4763A" w:rsidRDefault="00025D8A" w:rsidP="00C4763A">
      <w:pPr>
        <w:pStyle w:val="ListParagraph"/>
        <w:numPr>
          <w:ilvl w:val="0"/>
          <w:numId w:val="1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haperone fieldtrips</w:t>
      </w:r>
    </w:p>
    <w:p w14:paraId="289430AD" w14:textId="77777777" w:rsidR="00025D8A" w:rsidRPr="00C4763A" w:rsidRDefault="00025D8A" w:rsidP="00C4763A">
      <w:pPr>
        <w:pStyle w:val="ListParagraph"/>
        <w:numPr>
          <w:ilvl w:val="0"/>
          <w:numId w:val="1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utor students in Math, Reading, Writing, and Spanish</w:t>
      </w:r>
    </w:p>
    <w:p w14:paraId="1CA78CF2" w14:textId="77777777" w:rsidR="00C4763A" w:rsidRDefault="00C4763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581C211B" w14:textId="6B12850C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Low Key A Cappella (Unaccompanied Show Choir)</w:t>
      </w:r>
      <w:r w:rsidR="00C4763A">
        <w:rPr>
          <w:rFonts w:ascii="Times New Roman" w:hAnsi="Times New Roman" w:cs="Times New Roman"/>
          <w:i/>
          <w:sz w:val="24"/>
          <w:szCs w:val="24"/>
        </w:rPr>
        <w:tab/>
      </w:r>
      <w:r w:rsidR="00C4763A">
        <w:rPr>
          <w:rFonts w:ascii="Times New Roman" w:hAnsi="Times New Roman" w:cs="Times New Roman"/>
          <w:i/>
          <w:sz w:val="24"/>
          <w:szCs w:val="24"/>
        </w:rPr>
        <w:tab/>
      </w:r>
      <w:r w:rsidR="00C4763A">
        <w:rPr>
          <w:rFonts w:ascii="Times New Roman" w:hAnsi="Times New Roman" w:cs="Times New Roman"/>
          <w:i/>
          <w:sz w:val="24"/>
          <w:szCs w:val="24"/>
        </w:rPr>
        <w:tab/>
      </w:r>
      <w:r w:rsidR="00C4763A">
        <w:rPr>
          <w:rFonts w:ascii="Times New Roman" w:hAnsi="Times New Roman" w:cs="Times New Roman"/>
          <w:i/>
          <w:sz w:val="24"/>
          <w:szCs w:val="24"/>
        </w:rPr>
        <w:tab/>
      </w:r>
    </w:p>
    <w:p w14:paraId="4A2EF4DB" w14:textId="1D78B2D1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Philadelphia, PA</w:t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</w:r>
      <w:r w:rsidR="00C4763A">
        <w:rPr>
          <w:rFonts w:ascii="Times New Roman" w:hAnsi="Times New Roman" w:cs="Times New Roman"/>
          <w:sz w:val="24"/>
          <w:szCs w:val="24"/>
        </w:rPr>
        <w:tab/>
        <w:t>September 2015-August 2016</w:t>
      </w:r>
    </w:p>
    <w:p w14:paraId="06744C8E" w14:textId="77777777" w:rsidR="00025D8A" w:rsidRPr="00C4763A" w:rsidRDefault="00025D8A" w:rsidP="00C4763A">
      <w:pPr>
        <w:pStyle w:val="ListParagraph"/>
        <w:numPr>
          <w:ilvl w:val="0"/>
          <w:numId w:val="1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Music directed 20 college undergraduate students</w:t>
      </w:r>
    </w:p>
    <w:p w14:paraId="36A992A4" w14:textId="77777777" w:rsidR="00025D8A" w:rsidRPr="00C4763A" w:rsidRDefault="00025D8A" w:rsidP="00C4763A">
      <w:pPr>
        <w:pStyle w:val="ListParagraph"/>
        <w:numPr>
          <w:ilvl w:val="0"/>
          <w:numId w:val="1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Arranged and taught various pop and show choir songs</w:t>
      </w:r>
    </w:p>
    <w:p w14:paraId="226B7A1E" w14:textId="77777777" w:rsidR="00025D8A" w:rsidRPr="00C4763A" w:rsidRDefault="00025D8A" w:rsidP="00C4763A">
      <w:pPr>
        <w:pStyle w:val="ListParagraph"/>
        <w:numPr>
          <w:ilvl w:val="0"/>
          <w:numId w:val="1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oordinated local concerts for groups</w:t>
      </w:r>
    </w:p>
    <w:p w14:paraId="685E3F24" w14:textId="77777777" w:rsidR="00C4763A" w:rsidRDefault="00C4763A" w:rsidP="00C4763A">
      <w:pPr>
        <w:spacing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03890E4" w14:textId="62D6E00D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C4763A">
        <w:rPr>
          <w:rFonts w:ascii="Times New Roman" w:hAnsi="Times New Roman" w:cs="Times New Roman"/>
          <w:bCs/>
          <w:i/>
          <w:iCs/>
          <w:sz w:val="24"/>
          <w:szCs w:val="24"/>
        </w:rPr>
        <w:t>Summer Camp Counselor,</w:t>
      </w:r>
    </w:p>
    <w:p w14:paraId="651B32F3" w14:textId="77777777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Annie’s Early Learning Center, Hughesville, MD</w:t>
      </w:r>
      <w:r w:rsidRPr="00C4763A">
        <w:rPr>
          <w:rFonts w:ascii="Times New Roman" w:hAnsi="Times New Roman" w:cs="Times New Roman"/>
          <w:bCs/>
          <w:sz w:val="24"/>
          <w:szCs w:val="24"/>
        </w:rPr>
        <w:tab/>
      </w:r>
      <w:r w:rsidRPr="00C4763A">
        <w:rPr>
          <w:rFonts w:ascii="Times New Roman" w:hAnsi="Times New Roman" w:cs="Times New Roman"/>
          <w:bCs/>
          <w:sz w:val="24"/>
          <w:szCs w:val="24"/>
        </w:rPr>
        <w:tab/>
      </w:r>
      <w:r w:rsidRPr="00C4763A">
        <w:rPr>
          <w:rFonts w:ascii="Times New Roman" w:hAnsi="Times New Roman" w:cs="Times New Roman"/>
          <w:bCs/>
          <w:sz w:val="24"/>
          <w:szCs w:val="24"/>
        </w:rPr>
        <w:tab/>
      </w:r>
      <w:r w:rsidRPr="00C4763A">
        <w:rPr>
          <w:rFonts w:ascii="Times New Roman" w:hAnsi="Times New Roman" w:cs="Times New Roman"/>
          <w:bCs/>
          <w:sz w:val="24"/>
          <w:szCs w:val="24"/>
        </w:rPr>
        <w:tab/>
        <w:t>June 2015-August 2015</w:t>
      </w:r>
    </w:p>
    <w:p w14:paraId="5F7E6FFD" w14:textId="77777777" w:rsidR="00025D8A" w:rsidRPr="00C4763A" w:rsidRDefault="00025D8A" w:rsidP="00C4763A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Cared for over 40 children between the ages of four and twelve</w:t>
      </w:r>
    </w:p>
    <w:p w14:paraId="00757EE3" w14:textId="54BA973D" w:rsidR="00C4763A" w:rsidRPr="00C4763A" w:rsidRDefault="00025D8A" w:rsidP="00C4763A">
      <w:pPr>
        <w:pStyle w:val="ListParagraph"/>
        <w:numPr>
          <w:ilvl w:val="0"/>
          <w:numId w:val="1"/>
        </w:num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Created and taught lesson plans that incorporated song and dance</w:t>
      </w:r>
    </w:p>
    <w:p w14:paraId="23CFA0A1" w14:textId="77777777" w:rsidR="00C4763A" w:rsidRDefault="00C4763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</w:p>
    <w:p w14:paraId="3B83DD4B" w14:textId="73ECF7F2" w:rsidR="00C4763A" w:rsidRPr="00C4763A" w:rsidRDefault="00C4763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fessional Experience (continued)</w:t>
      </w:r>
    </w:p>
    <w:p w14:paraId="2AA77FB2" w14:textId="6F521887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 xml:space="preserve">Voice and piano Instructor, </w:t>
      </w:r>
    </w:p>
    <w:p w14:paraId="76DAA741" w14:textId="77777777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he George Street Music School, York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September 2014-December 2014</w:t>
      </w:r>
    </w:p>
    <w:p w14:paraId="3D4F4F6A" w14:textId="77777777" w:rsidR="00025D8A" w:rsidRPr="00C4763A" w:rsidRDefault="00025D8A" w:rsidP="00C4763A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aught beginner to intermediate piano &amp; voice lessons to over ten students between ages eight and sixteen</w:t>
      </w:r>
    </w:p>
    <w:p w14:paraId="26A67771" w14:textId="77777777" w:rsidR="00025D8A" w:rsidRPr="00C4763A" w:rsidRDefault="00025D8A" w:rsidP="00C4763A">
      <w:pPr>
        <w:pStyle w:val="ListParagraph"/>
        <w:numPr>
          <w:ilvl w:val="0"/>
          <w:numId w:val="16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oordinated local recitals for students</w:t>
      </w:r>
    </w:p>
    <w:p w14:paraId="5B40ED09" w14:textId="77777777" w:rsidR="00095840" w:rsidRPr="00C4763A" w:rsidRDefault="00095840" w:rsidP="00C4763A">
      <w:pPr>
        <w:spacing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7C63C" w14:textId="77777777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bCs/>
          <w:i/>
          <w:sz w:val="24"/>
          <w:szCs w:val="24"/>
        </w:rPr>
      </w:pPr>
      <w:r w:rsidRPr="00C4763A">
        <w:rPr>
          <w:rFonts w:ascii="Times New Roman" w:hAnsi="Times New Roman" w:cs="Times New Roman"/>
          <w:bCs/>
          <w:i/>
          <w:sz w:val="24"/>
          <w:szCs w:val="24"/>
        </w:rPr>
        <w:t>Remnant (Small Gospel choir)</w:t>
      </w:r>
    </w:p>
    <w:p w14:paraId="607CE135" w14:textId="148DB573" w:rsidR="00025D8A" w:rsidRPr="00C4763A" w:rsidRDefault="00025D8A" w:rsidP="00C4763A">
      <w:p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Prince Frederick, MD</w:t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</w:r>
      <w:r w:rsidR="00C4763A">
        <w:rPr>
          <w:rFonts w:ascii="Times New Roman" w:hAnsi="Times New Roman" w:cs="Times New Roman"/>
          <w:bCs/>
          <w:sz w:val="24"/>
          <w:szCs w:val="24"/>
        </w:rPr>
        <w:tab/>
        <w:t>June 2014-December 2016</w:t>
      </w:r>
    </w:p>
    <w:p w14:paraId="31D8A05F" w14:textId="77777777" w:rsidR="00025D8A" w:rsidRPr="00C4763A" w:rsidRDefault="0054439D" w:rsidP="00C4763A">
      <w:pPr>
        <w:pStyle w:val="ListParagraph"/>
        <w:numPr>
          <w:ilvl w:val="0"/>
          <w:numId w:val="17"/>
        </w:num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Music directed gospel duo consisting of four young adults at Mt. Olive United Methodist Church</w:t>
      </w:r>
    </w:p>
    <w:p w14:paraId="5E8D287D" w14:textId="77777777" w:rsidR="0054439D" w:rsidRPr="00C4763A" w:rsidRDefault="0054439D" w:rsidP="00C4763A">
      <w:pPr>
        <w:pStyle w:val="ListParagraph"/>
        <w:numPr>
          <w:ilvl w:val="0"/>
          <w:numId w:val="17"/>
        </w:num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Distributed sheet music and taught voice parts to group</w:t>
      </w:r>
    </w:p>
    <w:p w14:paraId="6857244A" w14:textId="77777777" w:rsidR="0054439D" w:rsidRPr="00C4763A" w:rsidRDefault="0054439D" w:rsidP="00C4763A">
      <w:pPr>
        <w:pStyle w:val="ListParagraph"/>
        <w:numPr>
          <w:ilvl w:val="0"/>
          <w:numId w:val="17"/>
        </w:numPr>
        <w:spacing w:line="240" w:lineRule="exact"/>
        <w:rPr>
          <w:rFonts w:ascii="Times New Roman" w:hAnsi="Times New Roman" w:cs="Times New Roman"/>
          <w:bCs/>
          <w:sz w:val="24"/>
          <w:szCs w:val="24"/>
        </w:rPr>
      </w:pPr>
      <w:r w:rsidRPr="00C4763A">
        <w:rPr>
          <w:rFonts w:ascii="Times New Roman" w:hAnsi="Times New Roman" w:cs="Times New Roman"/>
          <w:bCs/>
          <w:sz w:val="24"/>
          <w:szCs w:val="24"/>
        </w:rPr>
        <w:t>Coordinated local performance venues for groups</w:t>
      </w:r>
    </w:p>
    <w:p w14:paraId="721825C3" w14:textId="791375D9" w:rsidR="00025D8A" w:rsidRPr="00C4763A" w:rsidRDefault="0054439D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Performance Experience</w:t>
      </w:r>
    </w:p>
    <w:p w14:paraId="7A9CF4A6" w14:textId="6F144F52" w:rsidR="00980055" w:rsidRPr="00C4763A" w:rsidRDefault="00980055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Alto Section Leader,</w:t>
      </w:r>
    </w:p>
    <w:p w14:paraId="408ABD5E" w14:textId="77777777" w:rsidR="00980055" w:rsidRPr="00C4763A" w:rsidRDefault="00980055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Newtown Square Presbyterian Church, Newtown Square, PA 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September 2017-Present</w:t>
      </w:r>
    </w:p>
    <w:p w14:paraId="793400E2" w14:textId="1FD7BF96" w:rsidR="00980055" w:rsidRPr="00C4763A" w:rsidRDefault="00980055" w:rsidP="00C4763A">
      <w:pPr>
        <w:pStyle w:val="ListParagraph"/>
        <w:numPr>
          <w:ilvl w:val="0"/>
          <w:numId w:val="2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Sing solos, with quartet, and with large choir for morning services</w:t>
      </w:r>
    </w:p>
    <w:p w14:paraId="236DA5D9" w14:textId="77777777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Alto Section Leader,</w:t>
      </w:r>
    </w:p>
    <w:p w14:paraId="408040FC" w14:textId="43A4E1DF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he Catholic Basilica of Saints Peter and Paul, Philadelphia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September 2016-</w:t>
      </w:r>
      <w:r w:rsidR="00692ED9" w:rsidRPr="00C4763A">
        <w:rPr>
          <w:rFonts w:ascii="Times New Roman" w:hAnsi="Times New Roman" w:cs="Times New Roman"/>
          <w:sz w:val="24"/>
          <w:szCs w:val="24"/>
        </w:rPr>
        <w:t>June 2017</w:t>
      </w:r>
    </w:p>
    <w:p w14:paraId="1349E482" w14:textId="46EDC45F" w:rsidR="0054439D" w:rsidRPr="00C4763A" w:rsidRDefault="00980055" w:rsidP="00C4763A">
      <w:pPr>
        <w:pStyle w:val="ListParagraph"/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Sang</w:t>
      </w:r>
      <w:r w:rsidR="0054439D" w:rsidRPr="00C4763A">
        <w:rPr>
          <w:rFonts w:ascii="Times New Roman" w:hAnsi="Times New Roman" w:cs="Times New Roman"/>
          <w:sz w:val="24"/>
          <w:szCs w:val="24"/>
        </w:rPr>
        <w:t xml:space="preserve"> for church’s morning Mass</w:t>
      </w:r>
    </w:p>
    <w:p w14:paraId="14D0045B" w14:textId="5EC3708D" w:rsidR="0054439D" w:rsidRPr="00C4763A" w:rsidRDefault="0054439D" w:rsidP="00C4763A">
      <w:pPr>
        <w:pStyle w:val="ListParagraph"/>
        <w:numPr>
          <w:ilvl w:val="0"/>
          <w:numId w:val="20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Assist</w:t>
      </w:r>
      <w:r w:rsidR="00980055" w:rsidRPr="00C4763A">
        <w:rPr>
          <w:rFonts w:ascii="Times New Roman" w:hAnsi="Times New Roman" w:cs="Times New Roman"/>
          <w:sz w:val="24"/>
          <w:szCs w:val="24"/>
        </w:rPr>
        <w:t>ed</w:t>
      </w:r>
      <w:r w:rsidRPr="00C4763A">
        <w:rPr>
          <w:rFonts w:ascii="Times New Roman" w:hAnsi="Times New Roman" w:cs="Times New Roman"/>
          <w:sz w:val="24"/>
          <w:szCs w:val="24"/>
        </w:rPr>
        <w:t xml:space="preserve"> in recruiting new volunteers</w:t>
      </w:r>
    </w:p>
    <w:p w14:paraId="0B43C239" w14:textId="77777777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Temple University Choirs</w:t>
      </w:r>
    </w:p>
    <w:p w14:paraId="417EA9CC" w14:textId="77777777" w:rsidR="0054439D" w:rsidRPr="00C4763A" w:rsidRDefault="0054439D" w:rsidP="00C4763A">
      <w:pPr>
        <w:pStyle w:val="ListParagraph"/>
        <w:numPr>
          <w:ilvl w:val="0"/>
          <w:numId w:val="1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oncert Choir (small, auditioned mixed voice ensemble)</w:t>
      </w:r>
    </w:p>
    <w:p w14:paraId="3344CD94" w14:textId="77777777" w:rsidR="0054439D" w:rsidRPr="00C4763A" w:rsidRDefault="0054439D" w:rsidP="00C4763A">
      <w:pPr>
        <w:pStyle w:val="ListParagraph"/>
        <w:numPr>
          <w:ilvl w:val="0"/>
          <w:numId w:val="1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Singing Owls (large, community choir)</w:t>
      </w:r>
    </w:p>
    <w:p w14:paraId="70B7A36F" w14:textId="1432F343" w:rsidR="00980055" w:rsidRPr="00C4763A" w:rsidRDefault="0054439D" w:rsidP="00C4763A">
      <w:pPr>
        <w:pStyle w:val="ListParagraph"/>
        <w:numPr>
          <w:ilvl w:val="0"/>
          <w:numId w:val="19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Graduate Conductor’s Choir (small, auditioned mixed voice ensemble)</w:t>
      </w:r>
    </w:p>
    <w:p w14:paraId="270C6597" w14:textId="77777777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Soprano Section Leader,</w:t>
      </w:r>
    </w:p>
    <w:p w14:paraId="21A20F39" w14:textId="77777777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rinity United Church of Christ, York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 xml:space="preserve">November 2014-May 2015 </w:t>
      </w:r>
    </w:p>
    <w:p w14:paraId="612ECE7A" w14:textId="77777777" w:rsidR="0054439D" w:rsidRPr="00C4763A" w:rsidRDefault="0054439D" w:rsidP="00C4763A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Sang for the church’s morning service</w:t>
      </w:r>
    </w:p>
    <w:p w14:paraId="5BB4172E" w14:textId="77777777" w:rsidR="0054439D" w:rsidRPr="00C4763A" w:rsidRDefault="0054439D" w:rsidP="00C4763A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Maintained the music library</w:t>
      </w:r>
    </w:p>
    <w:p w14:paraId="26EA1907" w14:textId="77777777" w:rsidR="0054439D" w:rsidRPr="00C4763A" w:rsidRDefault="0054439D" w:rsidP="00C4763A">
      <w:pPr>
        <w:numPr>
          <w:ilvl w:val="0"/>
          <w:numId w:val="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Acted as the assistant music director to help teach musicality and diction of pieces</w:t>
      </w:r>
    </w:p>
    <w:p w14:paraId="7DCEE8CC" w14:textId="028F6209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York College of Pennsylvania Choirs</w:t>
      </w:r>
    </w:p>
    <w:p w14:paraId="05C5D05A" w14:textId="77777777" w:rsidR="0054439D" w:rsidRPr="00C4763A" w:rsidRDefault="0054439D" w:rsidP="00C4763A">
      <w:pPr>
        <w:pStyle w:val="ListParagraph"/>
        <w:numPr>
          <w:ilvl w:val="0"/>
          <w:numId w:val="1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horale (large mixed voice ensemble)</w:t>
      </w:r>
    </w:p>
    <w:p w14:paraId="10D6B216" w14:textId="77777777" w:rsidR="0054439D" w:rsidRPr="00C4763A" w:rsidRDefault="0054439D" w:rsidP="00C4763A">
      <w:pPr>
        <w:pStyle w:val="ListParagraph"/>
        <w:numPr>
          <w:ilvl w:val="0"/>
          <w:numId w:val="1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hamber Singers (small, auditioned mixed voice ensemble)</w:t>
      </w:r>
    </w:p>
    <w:p w14:paraId="177AC1F9" w14:textId="77777777" w:rsidR="0054439D" w:rsidRPr="00C4763A" w:rsidRDefault="0054439D" w:rsidP="00C4763A">
      <w:pPr>
        <w:pStyle w:val="ListParagraph"/>
        <w:numPr>
          <w:ilvl w:val="0"/>
          <w:numId w:val="1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C4763A">
        <w:rPr>
          <w:rFonts w:ascii="Times New Roman" w:hAnsi="Times New Roman" w:cs="Times New Roman"/>
          <w:sz w:val="24"/>
          <w:szCs w:val="24"/>
        </w:rPr>
        <w:t>Voca</w:t>
      </w:r>
      <w:proofErr w:type="spellEnd"/>
      <w:r w:rsidRPr="00C4763A">
        <w:rPr>
          <w:rFonts w:ascii="Times New Roman" w:hAnsi="Times New Roman" w:cs="Times New Roman"/>
          <w:sz w:val="24"/>
          <w:szCs w:val="24"/>
        </w:rPr>
        <w:t xml:space="preserve"> Bella (women’s choir)</w:t>
      </w:r>
    </w:p>
    <w:p w14:paraId="5B7027FA" w14:textId="77777777" w:rsidR="0054439D" w:rsidRPr="00C4763A" w:rsidRDefault="0054439D" w:rsidP="00C4763A">
      <w:pPr>
        <w:pStyle w:val="ListParagraph"/>
        <w:numPr>
          <w:ilvl w:val="0"/>
          <w:numId w:val="1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Rhapsody (student-run a Cappella group)</w:t>
      </w:r>
    </w:p>
    <w:p w14:paraId="78BA7656" w14:textId="77777777" w:rsidR="0054439D" w:rsidRPr="00C4763A" w:rsidRDefault="0054439D" w:rsidP="00C4763A">
      <w:pPr>
        <w:pStyle w:val="ListParagraph"/>
        <w:numPr>
          <w:ilvl w:val="0"/>
          <w:numId w:val="1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C4763A">
        <w:rPr>
          <w:rFonts w:ascii="Times New Roman" w:hAnsi="Times New Roman" w:cs="Times New Roman"/>
          <w:sz w:val="24"/>
          <w:szCs w:val="24"/>
        </w:rPr>
        <w:t>Enharmonix</w:t>
      </w:r>
      <w:proofErr w:type="spellEnd"/>
      <w:r w:rsidRPr="00C4763A">
        <w:rPr>
          <w:rFonts w:ascii="Times New Roman" w:hAnsi="Times New Roman" w:cs="Times New Roman"/>
          <w:sz w:val="24"/>
          <w:szCs w:val="24"/>
        </w:rPr>
        <w:t xml:space="preserve"> (student-run jazz &amp; showtunes ensemble)- former president and founding member</w:t>
      </w:r>
    </w:p>
    <w:p w14:paraId="39DD3250" w14:textId="1B76B02E" w:rsidR="00242CDB" w:rsidRDefault="00242CDB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519F6A" w14:textId="5D5D8304" w:rsidR="00C4763A" w:rsidRDefault="00C4763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749A45" w14:textId="77777777" w:rsidR="00C4763A" w:rsidRPr="00C4763A" w:rsidRDefault="00C4763A" w:rsidP="00C4763A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</w:p>
    <w:p w14:paraId="245ABD40" w14:textId="1A5E9740" w:rsidR="0054439D" w:rsidRPr="00C4763A" w:rsidRDefault="0054439D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lastRenderedPageBreak/>
        <w:t>Leadership and Volunteer Experience</w:t>
      </w:r>
    </w:p>
    <w:p w14:paraId="481B0B67" w14:textId="77777777" w:rsidR="0054439D" w:rsidRPr="00C4763A" w:rsidRDefault="0054439D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Temple University Choir Council</w:t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>October 2015-Present</w:t>
      </w:r>
    </w:p>
    <w:p w14:paraId="50914F60" w14:textId="77777777" w:rsidR="0054439D" w:rsidRPr="00C4763A" w:rsidRDefault="0054439D" w:rsidP="00C4763A">
      <w:pPr>
        <w:pStyle w:val="ListParagraph"/>
        <w:numPr>
          <w:ilvl w:val="0"/>
          <w:numId w:val="2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Designed t-shirts for members of the campus’s choirs</w:t>
      </w:r>
    </w:p>
    <w:p w14:paraId="719EF15C" w14:textId="77777777" w:rsidR="0054439D" w:rsidRPr="00C4763A" w:rsidRDefault="0054439D" w:rsidP="00C4763A">
      <w:pPr>
        <w:pStyle w:val="ListParagraph"/>
        <w:numPr>
          <w:ilvl w:val="0"/>
          <w:numId w:val="21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Assisted in a committee to recruit new members</w:t>
      </w:r>
      <w:r w:rsidR="000F6743" w:rsidRPr="00C4763A">
        <w:rPr>
          <w:rFonts w:ascii="Times New Roman" w:hAnsi="Times New Roman" w:cs="Times New Roman"/>
          <w:sz w:val="24"/>
          <w:szCs w:val="24"/>
        </w:rPr>
        <w:t xml:space="preserve"> to join choirs</w:t>
      </w:r>
    </w:p>
    <w:p w14:paraId="799E4E4E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Performance Planning Committee, Show Choir President, &amp; Founding Member</w:t>
      </w:r>
      <w:r w:rsidRPr="00C4763A">
        <w:rPr>
          <w:rFonts w:ascii="Times New Roman" w:hAnsi="Times New Roman" w:cs="Times New Roman"/>
          <w:i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>November 2014-May 2015</w:t>
      </w:r>
    </w:p>
    <w:p w14:paraId="492EF827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York, PA</w:t>
      </w:r>
    </w:p>
    <w:p w14:paraId="29F2C6B6" w14:textId="77777777" w:rsidR="000F6743" w:rsidRPr="00C4763A" w:rsidRDefault="000F6743" w:rsidP="00C4763A">
      <w:pPr>
        <w:pStyle w:val="ListParagraph"/>
        <w:numPr>
          <w:ilvl w:val="0"/>
          <w:numId w:val="2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Organized performance venues for show choir</w:t>
      </w:r>
    </w:p>
    <w:p w14:paraId="51FC6F41" w14:textId="47A2FE1D" w:rsidR="0054439D" w:rsidRPr="00C4763A" w:rsidRDefault="000F6743" w:rsidP="00C4763A">
      <w:pPr>
        <w:pStyle w:val="ListParagraph"/>
        <w:numPr>
          <w:ilvl w:val="0"/>
          <w:numId w:val="22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reated and distributed a calendar of events to general members</w:t>
      </w:r>
    </w:p>
    <w:p w14:paraId="5C44F4B7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Orientation Leader</w:t>
      </w:r>
    </w:p>
    <w:p w14:paraId="5C6D0418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York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August 2012-August 2014</w:t>
      </w:r>
    </w:p>
    <w:p w14:paraId="5D42F0F9" w14:textId="77777777" w:rsidR="000F6743" w:rsidRPr="00C4763A" w:rsidRDefault="000F6743" w:rsidP="00C4763A">
      <w:pPr>
        <w:pStyle w:val="ListParagraph"/>
        <w:numPr>
          <w:ilvl w:val="0"/>
          <w:numId w:val="2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Helped new students make a successful transition from high school to college</w:t>
      </w:r>
    </w:p>
    <w:p w14:paraId="6C235BA4" w14:textId="77777777" w:rsidR="000F6743" w:rsidRPr="00C4763A" w:rsidRDefault="000F6743" w:rsidP="00C4763A">
      <w:pPr>
        <w:pStyle w:val="ListParagraph"/>
        <w:numPr>
          <w:ilvl w:val="0"/>
          <w:numId w:val="2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Welcomed freshmen, transfer, and new students to the college</w:t>
      </w:r>
    </w:p>
    <w:p w14:paraId="237FA4F5" w14:textId="77777777" w:rsidR="000F6743" w:rsidRPr="00C4763A" w:rsidRDefault="000F6743" w:rsidP="00C4763A">
      <w:pPr>
        <w:pStyle w:val="ListParagraph"/>
        <w:numPr>
          <w:ilvl w:val="0"/>
          <w:numId w:val="23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Held and facilitated session meetings monthly </w:t>
      </w:r>
    </w:p>
    <w:p w14:paraId="72E80093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Thomas Stone High School’s Theater Department</w:t>
      </w:r>
    </w:p>
    <w:p w14:paraId="496B02BC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Waldorf, MD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August 2010-June 2011</w:t>
      </w:r>
    </w:p>
    <w:p w14:paraId="2954BF8A" w14:textId="77777777" w:rsidR="000F6743" w:rsidRPr="00C4763A" w:rsidRDefault="000F6743" w:rsidP="00C4763A">
      <w:pPr>
        <w:pStyle w:val="ListParagraph"/>
        <w:numPr>
          <w:ilvl w:val="0"/>
          <w:numId w:val="2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Co-choreographed musical scenes from the musical </w:t>
      </w:r>
      <w:r w:rsidRPr="00C4763A">
        <w:rPr>
          <w:rFonts w:ascii="Times New Roman" w:hAnsi="Times New Roman" w:cs="Times New Roman"/>
          <w:i/>
          <w:sz w:val="24"/>
          <w:szCs w:val="24"/>
        </w:rPr>
        <w:t>Annie</w:t>
      </w:r>
    </w:p>
    <w:p w14:paraId="3344D16C" w14:textId="77777777" w:rsidR="000F6743" w:rsidRPr="00C4763A" w:rsidRDefault="000F6743" w:rsidP="00C4763A">
      <w:pPr>
        <w:pStyle w:val="ListParagraph"/>
        <w:numPr>
          <w:ilvl w:val="0"/>
          <w:numId w:val="2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o-directed a one-act play for the school’s annual theater banquet</w:t>
      </w:r>
    </w:p>
    <w:p w14:paraId="7222F03A" w14:textId="77777777" w:rsidR="000F6743" w:rsidRPr="00C4763A" w:rsidRDefault="000F6743" w:rsidP="00C4763A">
      <w:pPr>
        <w:pStyle w:val="ListParagraph"/>
        <w:numPr>
          <w:ilvl w:val="0"/>
          <w:numId w:val="24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Hosted various benefit concerts to raise money for the department</w:t>
      </w:r>
    </w:p>
    <w:p w14:paraId="4166D2A9" w14:textId="77777777" w:rsidR="000F6743" w:rsidRPr="00C4763A" w:rsidRDefault="000F6743" w:rsidP="00C4763A">
      <w:pPr>
        <w:spacing w:line="240" w:lineRule="exact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Additional Experience</w:t>
      </w:r>
    </w:p>
    <w:p w14:paraId="20AC8553" w14:textId="77777777" w:rsidR="0038592B" w:rsidRPr="00C4763A" w:rsidRDefault="0038592B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Administrative Assistant,</w:t>
      </w:r>
    </w:p>
    <w:p w14:paraId="15837229" w14:textId="77777777" w:rsidR="0038592B" w:rsidRPr="00C4763A" w:rsidRDefault="0038592B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emple University- Philadelphia String Project, Philadelphia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September 2016-Present</w:t>
      </w:r>
    </w:p>
    <w:p w14:paraId="6EBF3A6D" w14:textId="70D28316" w:rsidR="000F6743" w:rsidRPr="00C4763A" w:rsidRDefault="0030182A" w:rsidP="00C4763A">
      <w:pPr>
        <w:pStyle w:val="ListParagraph"/>
        <w:numPr>
          <w:ilvl w:val="0"/>
          <w:numId w:val="2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Act as a </w:t>
      </w:r>
      <w:r w:rsidR="008F1B24" w:rsidRPr="00C4763A">
        <w:rPr>
          <w:rFonts w:ascii="Times New Roman" w:hAnsi="Times New Roman" w:cs="Times New Roman"/>
          <w:sz w:val="24"/>
          <w:szCs w:val="24"/>
        </w:rPr>
        <w:t>liaison</w:t>
      </w:r>
      <w:r w:rsidRPr="00C4763A">
        <w:rPr>
          <w:rFonts w:ascii="Times New Roman" w:hAnsi="Times New Roman" w:cs="Times New Roman"/>
          <w:sz w:val="24"/>
          <w:szCs w:val="24"/>
        </w:rPr>
        <w:t xml:space="preserve"> between parents, teachers, and interns</w:t>
      </w:r>
    </w:p>
    <w:p w14:paraId="393155E5" w14:textId="77777777" w:rsidR="0030182A" w:rsidRPr="00C4763A" w:rsidRDefault="0030182A" w:rsidP="00C4763A">
      <w:pPr>
        <w:pStyle w:val="ListParagraph"/>
        <w:numPr>
          <w:ilvl w:val="0"/>
          <w:numId w:val="2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Organize the program’s weekly bake sale to raise money for scholarships and grants</w:t>
      </w:r>
    </w:p>
    <w:p w14:paraId="34B8F40E" w14:textId="77777777" w:rsidR="0038592B" w:rsidRPr="00C4763A" w:rsidRDefault="0030182A" w:rsidP="00C4763A">
      <w:pPr>
        <w:pStyle w:val="ListParagraph"/>
        <w:numPr>
          <w:ilvl w:val="0"/>
          <w:numId w:val="25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Update the program’s weekly bulletin board with information regarding auditions, payment schedule, volunteering opportunities with bake sale for parents, and class schedule </w:t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i/>
          <w:sz w:val="24"/>
          <w:szCs w:val="24"/>
        </w:rPr>
        <w:tab/>
      </w:r>
    </w:p>
    <w:p w14:paraId="367789F7" w14:textId="77777777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Department Work Study,</w:t>
      </w:r>
    </w:p>
    <w:p w14:paraId="22F48A25" w14:textId="5EC3EE9C" w:rsidR="0038592B" w:rsidRPr="00C4763A" w:rsidRDefault="0038592B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Temple University- Boyer College of Music, Philadelphia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August 2016-</w:t>
      </w:r>
      <w:r w:rsidR="00242CDB" w:rsidRPr="00C4763A">
        <w:rPr>
          <w:rFonts w:ascii="Times New Roman" w:hAnsi="Times New Roman" w:cs="Times New Roman"/>
          <w:sz w:val="24"/>
          <w:szCs w:val="24"/>
        </w:rPr>
        <w:t>December 2017</w:t>
      </w:r>
    </w:p>
    <w:p w14:paraId="1A6476E0" w14:textId="77777777" w:rsidR="000F6743" w:rsidRPr="00C4763A" w:rsidRDefault="000F6743" w:rsidP="00C4763A">
      <w:pPr>
        <w:pStyle w:val="ListParagraph"/>
        <w:numPr>
          <w:ilvl w:val="0"/>
          <w:numId w:val="25"/>
        </w:num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Perform administrative duties including answering phones</w:t>
      </w:r>
    </w:p>
    <w:p w14:paraId="1B312327" w14:textId="77777777" w:rsidR="000F6743" w:rsidRPr="00C4763A" w:rsidRDefault="000F6743" w:rsidP="00C4763A">
      <w:pPr>
        <w:pStyle w:val="ListParagraph"/>
        <w:numPr>
          <w:ilvl w:val="0"/>
          <w:numId w:val="25"/>
        </w:num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Participate as a tour guide during college auditions</w:t>
      </w:r>
    </w:p>
    <w:p w14:paraId="471E565A" w14:textId="3FD51EED" w:rsidR="000F6743" w:rsidRPr="00C4763A" w:rsidRDefault="000F6743" w:rsidP="00C4763A">
      <w:pPr>
        <w:spacing w:line="240" w:lineRule="exact"/>
        <w:rPr>
          <w:rFonts w:ascii="Times New Roman" w:hAnsi="Times New Roman" w:cs="Times New Roman"/>
          <w:i/>
          <w:sz w:val="24"/>
          <w:szCs w:val="24"/>
        </w:rPr>
      </w:pPr>
      <w:r w:rsidRPr="00C4763A">
        <w:rPr>
          <w:rFonts w:ascii="Times New Roman" w:hAnsi="Times New Roman" w:cs="Times New Roman"/>
          <w:i/>
          <w:sz w:val="24"/>
          <w:szCs w:val="24"/>
        </w:rPr>
        <w:t>Department Work Study,</w:t>
      </w:r>
    </w:p>
    <w:p w14:paraId="71E38399" w14:textId="77777777" w:rsidR="00C358FD" w:rsidRPr="00C4763A" w:rsidRDefault="00C358FD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York College of Pennsylvania, York, PA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sz w:val="24"/>
          <w:szCs w:val="24"/>
        </w:rPr>
        <w:tab/>
      </w:r>
      <w:r w:rsidR="0038592B"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>September 2011-May 2015</w:t>
      </w:r>
    </w:p>
    <w:p w14:paraId="403C7AAB" w14:textId="77777777" w:rsidR="00C358FD" w:rsidRPr="00C4763A" w:rsidRDefault="00C358FD" w:rsidP="00C4763A">
      <w:pPr>
        <w:numPr>
          <w:ilvl w:val="0"/>
          <w:numId w:val="12"/>
        </w:num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C4763A">
        <w:rPr>
          <w:rFonts w:ascii="Times New Roman" w:eastAsia="Calibri" w:hAnsi="Times New Roman" w:cs="Times New Roman"/>
          <w:sz w:val="24"/>
          <w:szCs w:val="24"/>
        </w:rPr>
        <w:t>Maintained the choral library of over 500 pieces</w:t>
      </w:r>
    </w:p>
    <w:p w14:paraId="6B3AD626" w14:textId="77777777" w:rsidR="00C358FD" w:rsidRPr="00C4763A" w:rsidRDefault="00C358FD" w:rsidP="00C4763A">
      <w:pPr>
        <w:numPr>
          <w:ilvl w:val="0"/>
          <w:numId w:val="12"/>
        </w:num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C4763A">
        <w:rPr>
          <w:rFonts w:ascii="Times New Roman" w:eastAsia="Calibri" w:hAnsi="Times New Roman" w:cs="Times New Roman"/>
          <w:sz w:val="24"/>
          <w:szCs w:val="24"/>
        </w:rPr>
        <w:t>Stage managed for student and faculty recitals</w:t>
      </w:r>
    </w:p>
    <w:p w14:paraId="4B365C73" w14:textId="77777777" w:rsidR="00C358FD" w:rsidRPr="00C4763A" w:rsidRDefault="0030182A" w:rsidP="00C4763A">
      <w:pPr>
        <w:numPr>
          <w:ilvl w:val="0"/>
          <w:numId w:val="12"/>
        </w:numPr>
        <w:spacing w:line="240" w:lineRule="exact"/>
        <w:rPr>
          <w:rFonts w:ascii="Times New Roman" w:eastAsia="Calibri" w:hAnsi="Times New Roman" w:cs="Times New Roman"/>
          <w:sz w:val="24"/>
          <w:szCs w:val="24"/>
        </w:rPr>
      </w:pPr>
      <w:r w:rsidRPr="00C4763A">
        <w:rPr>
          <w:rFonts w:ascii="Times New Roman" w:eastAsia="Calibri" w:hAnsi="Times New Roman" w:cs="Times New Roman"/>
          <w:sz w:val="24"/>
          <w:szCs w:val="24"/>
        </w:rPr>
        <w:t>Performed</w:t>
      </w:r>
      <w:r w:rsidR="00C358FD" w:rsidRPr="00C4763A">
        <w:rPr>
          <w:rFonts w:ascii="Times New Roman" w:eastAsia="Calibri" w:hAnsi="Times New Roman" w:cs="Times New Roman"/>
          <w:sz w:val="24"/>
          <w:szCs w:val="24"/>
        </w:rPr>
        <w:t xml:space="preserve"> administrative duties, including advertisement for musicals and communication with students and faculty via e-mail and phone</w:t>
      </w:r>
    </w:p>
    <w:p w14:paraId="446E97AD" w14:textId="77777777" w:rsidR="00C4763A" w:rsidRDefault="00C4763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168F75" w14:textId="77777777" w:rsidR="00C4763A" w:rsidRDefault="00C4763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B5089" w14:textId="77777777" w:rsidR="00C4763A" w:rsidRDefault="00C4763A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85904C" w14:textId="3C8A5FD5" w:rsidR="001769A3" w:rsidRPr="00C4763A" w:rsidRDefault="005F6C21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lastRenderedPageBreak/>
        <w:t>Activities</w:t>
      </w:r>
    </w:p>
    <w:p w14:paraId="41FDC2B9" w14:textId="77777777" w:rsidR="0030182A" w:rsidRPr="00C4763A" w:rsidRDefault="0030182A" w:rsidP="00C4763A">
      <w:pPr>
        <w:pStyle w:val="ListParagraph"/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National Association for Music Educators (2011-Present)</w:t>
      </w:r>
    </w:p>
    <w:p w14:paraId="35EB6ACC" w14:textId="4907153F" w:rsidR="00AF7B96" w:rsidRPr="00C4763A" w:rsidRDefault="001769A3" w:rsidP="00C4763A">
      <w:pPr>
        <w:pStyle w:val="ListParagraph"/>
        <w:numPr>
          <w:ilvl w:val="0"/>
          <w:numId w:val="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Student Education Association</w:t>
      </w:r>
      <w:r w:rsidR="005F6C21" w:rsidRPr="00C4763A">
        <w:rPr>
          <w:rFonts w:ascii="Times New Roman" w:hAnsi="Times New Roman" w:cs="Times New Roman"/>
          <w:sz w:val="24"/>
          <w:szCs w:val="24"/>
        </w:rPr>
        <w:t xml:space="preserve"> (2011-2015)</w:t>
      </w:r>
    </w:p>
    <w:p w14:paraId="236CD659" w14:textId="77777777" w:rsidR="001769A3" w:rsidRPr="00C4763A" w:rsidRDefault="001769A3" w:rsidP="00C4763A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Awards</w:t>
      </w:r>
    </w:p>
    <w:p w14:paraId="2167DDB0" w14:textId="77777777" w:rsidR="00095840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Outstanding Contribution to the Department of Communications &amp; the Arts</w:t>
      </w:r>
      <w:r w:rsidRPr="00C4763A">
        <w:rPr>
          <w:rFonts w:ascii="Times New Roman" w:hAnsi="Times New Roman" w:cs="Times New Roman"/>
          <w:sz w:val="24"/>
          <w:szCs w:val="24"/>
        </w:rPr>
        <w:tab/>
        <w:t>May 2015</w:t>
      </w:r>
    </w:p>
    <w:p w14:paraId="28B07C1C" w14:textId="77777777" w:rsidR="00095840" w:rsidRPr="00C4763A" w:rsidRDefault="00095840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NATS Semi-Finalist in Division 5, Sophomore Women</w:t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</w:r>
      <w:r w:rsidRPr="00C4763A">
        <w:rPr>
          <w:rFonts w:ascii="Times New Roman" w:hAnsi="Times New Roman" w:cs="Times New Roman"/>
          <w:sz w:val="24"/>
          <w:szCs w:val="24"/>
        </w:rPr>
        <w:tab/>
        <w:t>October 2012</w:t>
      </w:r>
    </w:p>
    <w:p w14:paraId="1596097A" w14:textId="77777777" w:rsidR="00095840" w:rsidRPr="00C4763A" w:rsidRDefault="00095840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37F655DA" w14:textId="77777777" w:rsidR="001769A3" w:rsidRPr="00C4763A" w:rsidRDefault="001769A3" w:rsidP="00C4763A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63A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00485F72" w14:textId="77777777" w:rsidR="001769A3" w:rsidRPr="00C4763A" w:rsidRDefault="001769A3" w:rsidP="00C4763A">
      <w:pPr>
        <w:spacing w:after="0" w:line="240" w:lineRule="exact"/>
        <w:rPr>
          <w:rFonts w:ascii="Times New Roman" w:hAnsi="Times New Roman" w:cs="Times New Roman"/>
          <w:sz w:val="24"/>
          <w:szCs w:val="24"/>
        </w:rPr>
        <w:sectPr w:rsidR="001769A3" w:rsidRPr="00C4763A" w:rsidSect="001769A3"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73824452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MS Word</w:t>
      </w:r>
    </w:p>
    <w:p w14:paraId="6783E890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MS Excel</w:t>
      </w:r>
    </w:p>
    <w:p w14:paraId="4A7DBE65" w14:textId="77777777" w:rsidR="001769A3" w:rsidRPr="00C4763A" w:rsidRDefault="001769A3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 xml:space="preserve">MS </w:t>
      </w:r>
      <w:proofErr w:type="spellStart"/>
      <w:r w:rsidRPr="00C4763A">
        <w:rPr>
          <w:rFonts w:ascii="Times New Roman" w:hAnsi="Times New Roman" w:cs="Times New Roman"/>
          <w:sz w:val="24"/>
          <w:szCs w:val="24"/>
        </w:rPr>
        <w:t>Powerpoint</w:t>
      </w:r>
      <w:proofErr w:type="spellEnd"/>
    </w:p>
    <w:p w14:paraId="54FDF99D" w14:textId="77777777" w:rsidR="001769A3" w:rsidRPr="00C4763A" w:rsidRDefault="00C358FD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Conversational Spanish</w:t>
      </w:r>
      <w:r w:rsidR="0030182A" w:rsidRPr="00C4763A">
        <w:rPr>
          <w:rFonts w:ascii="Times New Roman" w:hAnsi="Times New Roman" w:cs="Times New Roman"/>
          <w:sz w:val="24"/>
          <w:szCs w:val="24"/>
        </w:rPr>
        <w:tab/>
      </w:r>
      <w:r w:rsidR="0030182A" w:rsidRPr="00C4763A">
        <w:rPr>
          <w:rFonts w:ascii="Times New Roman" w:hAnsi="Times New Roman" w:cs="Times New Roman"/>
          <w:sz w:val="24"/>
          <w:szCs w:val="24"/>
        </w:rPr>
        <w:tab/>
      </w:r>
      <w:r w:rsidR="0030182A" w:rsidRPr="00C4763A">
        <w:rPr>
          <w:rFonts w:ascii="Times New Roman" w:hAnsi="Times New Roman" w:cs="Times New Roman"/>
          <w:sz w:val="24"/>
          <w:szCs w:val="24"/>
        </w:rPr>
        <w:tab/>
      </w:r>
      <w:r w:rsidR="0030182A" w:rsidRPr="00C4763A">
        <w:rPr>
          <w:rFonts w:ascii="Times New Roman" w:hAnsi="Times New Roman" w:cs="Times New Roman"/>
          <w:sz w:val="24"/>
          <w:szCs w:val="24"/>
        </w:rPr>
        <w:tab/>
      </w:r>
      <w:r w:rsidR="0030182A" w:rsidRPr="00C4763A">
        <w:rPr>
          <w:rFonts w:ascii="Times New Roman" w:hAnsi="Times New Roman" w:cs="Times New Roman"/>
          <w:sz w:val="24"/>
          <w:szCs w:val="24"/>
        </w:rPr>
        <w:tab/>
      </w:r>
    </w:p>
    <w:p w14:paraId="2E5DDC78" w14:textId="77777777" w:rsidR="0030182A" w:rsidRPr="00C4763A" w:rsidRDefault="0030182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GarageBand</w:t>
      </w:r>
    </w:p>
    <w:p w14:paraId="61DFB8AA" w14:textId="77777777" w:rsidR="0030182A" w:rsidRPr="00C4763A" w:rsidRDefault="0030182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Prezi</w:t>
      </w:r>
    </w:p>
    <w:p w14:paraId="5EBC4020" w14:textId="77777777" w:rsidR="0030182A" w:rsidRPr="00C4763A" w:rsidRDefault="0030182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C4763A">
        <w:rPr>
          <w:rFonts w:ascii="Times New Roman" w:hAnsi="Times New Roman" w:cs="Times New Roman"/>
          <w:sz w:val="24"/>
          <w:szCs w:val="24"/>
        </w:rPr>
        <w:t>Podcasts</w:t>
      </w:r>
    </w:p>
    <w:p w14:paraId="42DB16F1" w14:textId="71D62E5F" w:rsidR="000961D4" w:rsidRPr="00C4763A" w:rsidRDefault="0030182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0961D4" w:rsidRPr="00C4763A" w:rsidSect="0030182A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 w:rsidRPr="00C4763A">
        <w:rPr>
          <w:rFonts w:ascii="Times New Roman" w:hAnsi="Times New Roman" w:cs="Times New Roman"/>
          <w:sz w:val="24"/>
          <w:szCs w:val="24"/>
        </w:rPr>
        <w:t>Conve</w:t>
      </w:r>
      <w:r w:rsidR="000961D4" w:rsidRPr="00C4763A">
        <w:rPr>
          <w:rFonts w:ascii="Times New Roman" w:hAnsi="Times New Roman" w:cs="Times New Roman"/>
          <w:sz w:val="24"/>
          <w:szCs w:val="24"/>
        </w:rPr>
        <w:t xml:space="preserve">rsational American Sign </w:t>
      </w:r>
      <w:proofErr w:type="spellStart"/>
      <w:r w:rsidR="000961D4" w:rsidRPr="00C4763A">
        <w:rPr>
          <w:rFonts w:ascii="Times New Roman" w:hAnsi="Times New Roman" w:cs="Times New Roman"/>
          <w:sz w:val="24"/>
          <w:szCs w:val="24"/>
        </w:rPr>
        <w:t>Langua</w:t>
      </w:r>
      <w:proofErr w:type="spellEnd"/>
    </w:p>
    <w:p w14:paraId="1DA784B5" w14:textId="57E9FE15" w:rsidR="0030182A" w:rsidRPr="00C4763A" w:rsidRDefault="0030182A" w:rsidP="00C4763A">
      <w:pPr>
        <w:spacing w:line="240" w:lineRule="exact"/>
        <w:rPr>
          <w:rFonts w:ascii="Times New Roman" w:hAnsi="Times New Roman" w:cs="Times New Roman"/>
          <w:sz w:val="24"/>
          <w:szCs w:val="24"/>
        </w:rPr>
        <w:sectPr w:rsidR="0030182A" w:rsidRPr="00C4763A" w:rsidSect="0009584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40BD2ABE" w14:textId="7F8D4395" w:rsidR="0030182A" w:rsidRPr="00C4763A" w:rsidRDefault="0030182A" w:rsidP="00C4763A">
      <w:pPr>
        <w:tabs>
          <w:tab w:val="center" w:pos="5400"/>
        </w:tabs>
        <w:spacing w:line="240" w:lineRule="exact"/>
        <w:rPr>
          <w:rFonts w:ascii="Times New Roman" w:hAnsi="Times New Roman" w:cs="Times New Roman"/>
          <w:sz w:val="24"/>
          <w:szCs w:val="24"/>
        </w:rPr>
        <w:sectPr w:rsidR="0030182A" w:rsidRPr="00C4763A" w:rsidSect="0009584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2FE6FF12" w14:textId="77777777" w:rsidR="000961D4" w:rsidRDefault="000961D4" w:rsidP="000961D4">
      <w:pPr>
        <w:rPr>
          <w:rFonts w:ascii="Times New Roman" w:hAnsi="Times New Roman" w:cs="Times New Roman"/>
          <w:sz w:val="24"/>
          <w:szCs w:val="24"/>
        </w:rPr>
        <w:sectPr w:rsidR="000961D4" w:rsidSect="00095840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7C359545" w14:textId="2FC6F1CC" w:rsidR="001769A3" w:rsidRPr="000961D4" w:rsidRDefault="001769A3" w:rsidP="000961D4">
      <w:pPr>
        <w:tabs>
          <w:tab w:val="center" w:pos="5400"/>
        </w:tabs>
        <w:rPr>
          <w:rFonts w:ascii="Times New Roman" w:hAnsi="Times New Roman" w:cs="Times New Roman"/>
          <w:sz w:val="24"/>
        </w:rPr>
        <w:sectPr w:rsidR="001769A3" w:rsidRPr="000961D4"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bookmarkStart w:id="0" w:name="_GoBack"/>
      <w:bookmarkEnd w:id="0"/>
    </w:p>
    <w:p w14:paraId="52307F28" w14:textId="5CD182B4" w:rsidR="00B52C83" w:rsidRDefault="00013630"/>
    <w:sectPr w:rsidR="00B52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1A23"/>
    <w:multiLevelType w:val="hybridMultilevel"/>
    <w:tmpl w:val="AF42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5041"/>
    <w:multiLevelType w:val="hybridMultilevel"/>
    <w:tmpl w:val="3ADE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E7660"/>
    <w:multiLevelType w:val="hybridMultilevel"/>
    <w:tmpl w:val="0A1C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FAA"/>
    <w:multiLevelType w:val="hybridMultilevel"/>
    <w:tmpl w:val="A308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46AE8"/>
    <w:multiLevelType w:val="hybridMultilevel"/>
    <w:tmpl w:val="3CB4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1002D"/>
    <w:multiLevelType w:val="hybridMultilevel"/>
    <w:tmpl w:val="EBF2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1185"/>
    <w:multiLevelType w:val="hybridMultilevel"/>
    <w:tmpl w:val="83B8C9A6"/>
    <w:lvl w:ilvl="0" w:tplc="EA8A34FE">
      <w:numFmt w:val="bullet"/>
      <w:lvlText w:val="•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D43BF2"/>
    <w:multiLevelType w:val="hybridMultilevel"/>
    <w:tmpl w:val="F27C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23C84"/>
    <w:multiLevelType w:val="hybridMultilevel"/>
    <w:tmpl w:val="9AE6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17170"/>
    <w:multiLevelType w:val="hybridMultilevel"/>
    <w:tmpl w:val="307A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26EB"/>
    <w:multiLevelType w:val="hybridMultilevel"/>
    <w:tmpl w:val="73AE4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D7454"/>
    <w:multiLevelType w:val="hybridMultilevel"/>
    <w:tmpl w:val="2398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446"/>
    <w:multiLevelType w:val="hybridMultilevel"/>
    <w:tmpl w:val="E48A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3769C"/>
    <w:multiLevelType w:val="hybridMultilevel"/>
    <w:tmpl w:val="0E6E10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571E28"/>
    <w:multiLevelType w:val="hybridMultilevel"/>
    <w:tmpl w:val="13B8E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F2A3D"/>
    <w:multiLevelType w:val="hybridMultilevel"/>
    <w:tmpl w:val="580AEE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B148E5"/>
    <w:multiLevelType w:val="hybridMultilevel"/>
    <w:tmpl w:val="5FE0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C41B0"/>
    <w:multiLevelType w:val="hybridMultilevel"/>
    <w:tmpl w:val="B8FA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5D6C"/>
    <w:multiLevelType w:val="hybridMultilevel"/>
    <w:tmpl w:val="6D3E4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229EF"/>
    <w:multiLevelType w:val="hybridMultilevel"/>
    <w:tmpl w:val="E34C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54A22"/>
    <w:multiLevelType w:val="hybridMultilevel"/>
    <w:tmpl w:val="ACC48F02"/>
    <w:lvl w:ilvl="0" w:tplc="EA8A34F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0F6E"/>
    <w:multiLevelType w:val="hybridMultilevel"/>
    <w:tmpl w:val="4D48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B609BF"/>
    <w:multiLevelType w:val="hybridMultilevel"/>
    <w:tmpl w:val="1F8A4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38DB"/>
    <w:multiLevelType w:val="hybridMultilevel"/>
    <w:tmpl w:val="F4F6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16418"/>
    <w:multiLevelType w:val="hybridMultilevel"/>
    <w:tmpl w:val="7818C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94A16"/>
    <w:multiLevelType w:val="hybridMultilevel"/>
    <w:tmpl w:val="4A9C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D169F"/>
    <w:multiLevelType w:val="hybridMultilevel"/>
    <w:tmpl w:val="28EE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A15D0"/>
    <w:multiLevelType w:val="hybridMultilevel"/>
    <w:tmpl w:val="0E2E6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2"/>
  </w:num>
  <w:num w:numId="9">
    <w:abstractNumId w:val="27"/>
  </w:num>
  <w:num w:numId="10">
    <w:abstractNumId w:val="1"/>
  </w:num>
  <w:num w:numId="11">
    <w:abstractNumId w:val="9"/>
  </w:num>
  <w:num w:numId="12">
    <w:abstractNumId w:val="15"/>
  </w:num>
  <w:num w:numId="13">
    <w:abstractNumId w:val="22"/>
  </w:num>
  <w:num w:numId="14">
    <w:abstractNumId w:val="3"/>
  </w:num>
  <w:num w:numId="15">
    <w:abstractNumId w:val="23"/>
  </w:num>
  <w:num w:numId="16">
    <w:abstractNumId w:val="25"/>
  </w:num>
  <w:num w:numId="17">
    <w:abstractNumId w:val="11"/>
  </w:num>
  <w:num w:numId="18">
    <w:abstractNumId w:val="5"/>
  </w:num>
  <w:num w:numId="19">
    <w:abstractNumId w:val="21"/>
  </w:num>
  <w:num w:numId="20">
    <w:abstractNumId w:val="24"/>
  </w:num>
  <w:num w:numId="21">
    <w:abstractNumId w:val="19"/>
  </w:num>
  <w:num w:numId="22">
    <w:abstractNumId w:val="26"/>
  </w:num>
  <w:num w:numId="23">
    <w:abstractNumId w:val="16"/>
  </w:num>
  <w:num w:numId="24">
    <w:abstractNumId w:val="12"/>
  </w:num>
  <w:num w:numId="25">
    <w:abstractNumId w:val="17"/>
  </w:num>
  <w:num w:numId="26">
    <w:abstractNumId w:val="8"/>
  </w:num>
  <w:num w:numId="27">
    <w:abstractNumId w:val="14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9A3"/>
    <w:rsid w:val="00013630"/>
    <w:rsid w:val="00025D8A"/>
    <w:rsid w:val="00095840"/>
    <w:rsid w:val="000961D4"/>
    <w:rsid w:val="000F6743"/>
    <w:rsid w:val="001769A3"/>
    <w:rsid w:val="001910DF"/>
    <w:rsid w:val="00242CDB"/>
    <w:rsid w:val="002B1EB1"/>
    <w:rsid w:val="002E37B1"/>
    <w:rsid w:val="0030182A"/>
    <w:rsid w:val="0038592B"/>
    <w:rsid w:val="003D0028"/>
    <w:rsid w:val="003E1805"/>
    <w:rsid w:val="004B7967"/>
    <w:rsid w:val="0054439D"/>
    <w:rsid w:val="005F6C21"/>
    <w:rsid w:val="00692ED9"/>
    <w:rsid w:val="00852FF0"/>
    <w:rsid w:val="008F1A78"/>
    <w:rsid w:val="008F1B24"/>
    <w:rsid w:val="00980055"/>
    <w:rsid w:val="009A05DA"/>
    <w:rsid w:val="00AF7B96"/>
    <w:rsid w:val="00BC1BF9"/>
    <w:rsid w:val="00C20E63"/>
    <w:rsid w:val="00C358FD"/>
    <w:rsid w:val="00C4763A"/>
    <w:rsid w:val="00E1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0173B"/>
  <w15:docId w15:val="{D2B069E2-D962-4977-946B-9EADF1780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769A3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330BB-91D8-41E5-AAEB-36E1D7D0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</dc:creator>
  <cp:lastModifiedBy>Javvieaus Stewart</cp:lastModifiedBy>
  <cp:revision>2</cp:revision>
  <dcterms:created xsi:type="dcterms:W3CDTF">2018-01-04T01:38:00Z</dcterms:created>
  <dcterms:modified xsi:type="dcterms:W3CDTF">2018-01-04T01:38:00Z</dcterms:modified>
</cp:coreProperties>
</file>